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FA0F3D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B74D30">
        <w:trPr>
          <w:trHeight w:val="5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A27D0C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A27D0C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232739"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 xml:space="preserve">　　　　　</w:t>
            </w:r>
            <w:r w:rsidR="006F3139">
              <w:rPr>
                <w:rFonts w:hint="eastAsia"/>
              </w:rPr>
              <w:t>当たり</w:t>
            </w:r>
            <w:r w:rsidRPr="00373903">
              <w:rPr>
                <w:rFonts w:hint="eastAsia"/>
              </w:rPr>
              <w:t xml:space="preserve">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A172C2" w:rsidRPr="001B4997">
              <w:rPr>
                <w:rFonts w:hint="eastAsia"/>
                <w:sz w:val="16"/>
                <w:szCs w:val="16"/>
              </w:rPr>
              <w:t>委託業務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1B4997">
        <w:trPr>
          <w:trHeight w:val="491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A172C2" w:rsidRPr="001B4997">
              <w:rPr>
                <w:rFonts w:hint="eastAsia"/>
                <w:sz w:val="16"/>
                <w:szCs w:val="16"/>
              </w:rPr>
              <w:t>委託業務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3C4C36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8E0DB7" w:rsidP="00861ADF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6F3139" w:rsidRPr="002B0CD0" w:rsidRDefault="006F3139" w:rsidP="0090183F"/>
    <w:p w:rsidR="0090183F" w:rsidRDefault="00A27D0C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6F3139" w:rsidRPr="00373903" w:rsidRDefault="006F3139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444973" w:rsidRPr="00373903">
        <w:rPr>
          <w:rFonts w:hint="eastAsia"/>
          <w:lang w:eastAsia="zh-TW"/>
        </w:rPr>
        <w:t>秦野市長</w:t>
      </w:r>
      <w:r w:rsidR="00444973" w:rsidRPr="00373903">
        <w:rPr>
          <w:rFonts w:hint="eastAsia"/>
        </w:rPr>
        <w:t xml:space="preserve">　　</w:t>
      </w:r>
      <w:r w:rsidR="00444973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7D" w:rsidRDefault="0039057D">
      <w:r>
        <w:separator/>
      </w:r>
    </w:p>
  </w:endnote>
  <w:endnote w:type="continuationSeparator" w:id="0">
    <w:p w:rsidR="0039057D" w:rsidRDefault="0039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14" w:rsidRDefault="002F16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</w:t>
    </w:r>
    <w:r>
      <w:rPr>
        <w:rFonts w:hint="eastAsia"/>
        <w:sz w:val="12"/>
        <w:szCs w:val="12"/>
      </w:rPr>
      <w:t>委託</w:t>
    </w:r>
    <w:r w:rsidR="006F3139">
      <w:rPr>
        <w:rFonts w:hint="eastAsia"/>
        <w:sz w:val="12"/>
        <w:szCs w:val="12"/>
      </w:rPr>
      <w:t>・</w:t>
    </w:r>
    <w:r>
      <w:rPr>
        <w:rFonts w:hint="eastAsia"/>
        <w:sz w:val="12"/>
        <w:szCs w:val="12"/>
      </w:rPr>
      <w:t>長期・</w:t>
    </w:r>
    <w:r w:rsidR="006F3139">
      <w:rPr>
        <w:rFonts w:hint="eastAsia"/>
        <w:sz w:val="12"/>
        <w:szCs w:val="12"/>
      </w:rPr>
      <w:t>単価</w:t>
    </w:r>
    <w:r>
      <w:rPr>
        <w:rFonts w:hint="eastAsia"/>
        <w:sz w:val="12"/>
        <w:szCs w:val="12"/>
      </w:rPr>
      <w:t>）</w:t>
    </w:r>
    <w:r w:rsidR="008C2341">
      <w:rPr>
        <w:rFonts w:hint="eastAsia"/>
        <w:sz w:val="12"/>
        <w:szCs w:val="12"/>
      </w:rPr>
      <w:t>R</w:t>
    </w:r>
    <w:r w:rsidR="002F1614">
      <w:rPr>
        <w:sz w:val="12"/>
        <w:szCs w:val="12"/>
      </w:rPr>
      <w:t>5</w:t>
    </w:r>
    <w:r w:rsidR="002B0CD0">
      <w:rPr>
        <w:rFonts w:hint="eastAsia"/>
        <w:sz w:val="12"/>
        <w:szCs w:val="12"/>
      </w:rPr>
      <w:t>.</w:t>
    </w:r>
    <w:bookmarkStart w:id="1" w:name="_GoBack"/>
    <w:r w:rsidR="002F1614">
      <w:rPr>
        <w:sz w:val="12"/>
        <w:szCs w:val="12"/>
      </w:rPr>
      <w:t>4</w:t>
    </w:r>
    <w:bookmarkEnd w:id="1"/>
    <w:r w:rsidR="002B0CD0">
      <w:rPr>
        <w:rFonts w:hint="eastAsia"/>
        <w:sz w:val="12"/>
        <w:szCs w:val="12"/>
      </w:rPr>
      <w:t>.</w:t>
    </w:r>
    <w:r w:rsidR="0009664A">
      <w:rPr>
        <w:rFonts w:hint="eastAsia"/>
        <w:sz w:val="12"/>
        <w:szCs w:val="12"/>
      </w:rPr>
      <w:t>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14" w:rsidRDefault="002F1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7D" w:rsidRDefault="0039057D">
      <w:r>
        <w:separator/>
      </w:r>
    </w:p>
  </w:footnote>
  <w:footnote w:type="continuationSeparator" w:id="0">
    <w:p w:rsidR="0039057D" w:rsidRDefault="0039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14" w:rsidRDefault="002F16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14" w:rsidRDefault="002F16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14" w:rsidRDefault="002F16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5CA4"/>
    <w:rsid w:val="00007DA0"/>
    <w:rsid w:val="00013350"/>
    <w:rsid w:val="00023DE3"/>
    <w:rsid w:val="00027E9D"/>
    <w:rsid w:val="0003124F"/>
    <w:rsid w:val="00031A66"/>
    <w:rsid w:val="00035875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9664A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1F56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5C2F"/>
    <w:rsid w:val="002B684D"/>
    <w:rsid w:val="002B7C95"/>
    <w:rsid w:val="002C18A7"/>
    <w:rsid w:val="002E46CB"/>
    <w:rsid w:val="002E5E60"/>
    <w:rsid w:val="002F1614"/>
    <w:rsid w:val="002F4DAD"/>
    <w:rsid w:val="002F5197"/>
    <w:rsid w:val="002F5F93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057D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4C36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4973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313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17C5"/>
    <w:rsid w:val="008B7946"/>
    <w:rsid w:val="008C2341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172C2"/>
    <w:rsid w:val="00A20D16"/>
    <w:rsid w:val="00A21A11"/>
    <w:rsid w:val="00A22B34"/>
    <w:rsid w:val="00A25B90"/>
    <w:rsid w:val="00A270CD"/>
    <w:rsid w:val="00A27D0C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160D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C7B36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0F3D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4E8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E6FC-558E-4BE2-AB29-429BE85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39:00Z</dcterms:created>
  <dcterms:modified xsi:type="dcterms:W3CDTF">2023-04-04T10:21:00Z</dcterms:modified>
</cp:coreProperties>
</file>